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5B78EA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679C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C99737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679CE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679CE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74265F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679CE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72005BC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679C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934B59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679C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AA2CF9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679CE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4493809"/>
      <w:r>
        <w:rPr>
          <w:lang w:val="pl-PL"/>
        </w:rPr>
        <w:t>Spis treści</w:t>
      </w:r>
      <w:bookmarkEnd w:id="0"/>
    </w:p>
    <w:p w14:paraId="0998AE0D" w14:textId="6AA57A9F" w:rsidR="00C679C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4493809" w:history="1">
        <w:r w:rsidR="00C679CE" w:rsidRPr="0082718A">
          <w:rPr>
            <w:rStyle w:val="Hipercze"/>
            <w:noProof/>
            <w:lang w:val="pl-PL"/>
          </w:rPr>
          <w:t>Spis treści</w:t>
        </w:r>
        <w:r w:rsidR="00C679CE">
          <w:rPr>
            <w:noProof/>
            <w:webHidden/>
          </w:rPr>
          <w:tab/>
        </w:r>
        <w:r w:rsidR="00C679CE">
          <w:rPr>
            <w:noProof/>
            <w:webHidden/>
          </w:rPr>
          <w:fldChar w:fldCharType="begin"/>
        </w:r>
        <w:r w:rsidR="00C679CE">
          <w:rPr>
            <w:noProof/>
            <w:webHidden/>
          </w:rPr>
          <w:instrText xml:space="preserve"> PAGEREF _Toc184493809 \h </w:instrText>
        </w:r>
        <w:r w:rsidR="00C679CE">
          <w:rPr>
            <w:noProof/>
            <w:webHidden/>
          </w:rPr>
        </w:r>
        <w:r w:rsidR="00C679CE">
          <w:rPr>
            <w:noProof/>
            <w:webHidden/>
          </w:rPr>
          <w:fldChar w:fldCharType="separate"/>
        </w:r>
        <w:r w:rsidR="00C679CE">
          <w:rPr>
            <w:noProof/>
            <w:webHidden/>
          </w:rPr>
          <w:t>1</w:t>
        </w:r>
        <w:r w:rsidR="00C679CE">
          <w:rPr>
            <w:noProof/>
            <w:webHidden/>
          </w:rPr>
          <w:fldChar w:fldCharType="end"/>
        </w:r>
      </w:hyperlink>
    </w:p>
    <w:p w14:paraId="4159EC62" w14:textId="4759DC1C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0" w:history="1">
        <w:r w:rsidRPr="0082718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CE4644" w14:textId="473A73BF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1" w:history="1">
        <w:r w:rsidRPr="0082718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6A704D" w14:textId="19744EBB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2" w:history="1">
        <w:r w:rsidRPr="0082718A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630C64" w14:textId="00911223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3" w:history="1">
        <w:r w:rsidRPr="0082718A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DF510A" w14:textId="3F261822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4" w:history="1">
        <w:r w:rsidRPr="0082718A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34B817" w14:textId="5C359CA5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5" w:history="1">
        <w:r w:rsidRPr="0082718A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6FA75" w14:textId="0219775C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6" w:history="1">
        <w:r w:rsidRPr="0082718A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434BDE" w14:textId="53AAB280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7" w:history="1">
        <w:r w:rsidRPr="0082718A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C27D1C" w14:textId="43822D89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8" w:history="1">
        <w:r w:rsidRPr="0082718A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65F95" w14:textId="31396D1C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9" w:history="1">
        <w:r w:rsidRPr="0082718A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CDAABF" w14:textId="3FE0D460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20" w:history="1">
        <w:r w:rsidRPr="0082718A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1C5680" w14:textId="1CF814A4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21" w:history="1">
        <w:r w:rsidRPr="0082718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FAA4C6" w14:textId="3E2F42B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4493810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r>
        <w:t>połączenia z bazą danych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r>
        <w:t>konfiguracji narzędzi do debugowania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84493811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84493812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5278A0B4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1366D112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</w:t>
      </w:r>
      <w:r w:rsidR="00251C91">
        <w:rPr>
          <w:rStyle w:val="inline-code"/>
        </w:rPr>
        <w:t>3</w:t>
      </w:r>
      <w:r w:rsidRPr="00E7678B">
        <w:rPr>
          <w:rStyle w:val="inline-code"/>
        </w:rPr>
        <w:t>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4D070428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63B2D093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r w:rsidRPr="00E92702"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 w:rsidRPr="00EF1BAF">
        <w:rPr>
          <w:rStyle w:val="inline-code"/>
        </w:rPr>
        <w:t>Path</w:t>
      </w:r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>W toku studiów być może do Path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233EF99B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067C90E1" w14:textId="0B35D98C" w:rsidR="00C55EDA" w:rsidRDefault="00C55EDA" w:rsidP="00FF3FD1">
      <w:pPr>
        <w:pStyle w:val="block-code"/>
      </w:pPr>
      <w:r w:rsidRPr="00EE4705">
        <w:t>extension=pdo_sqlite</w:t>
      </w:r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r w:rsidRPr="00EE4705">
        <w:t xml:space="preserve">Wykonaj komendę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4D6E3FA8" w14:textId="77777777" w:rsidR="00C55EDA" w:rsidRPr="00F03CEB" w:rsidRDefault="00C55EDA" w:rsidP="00C55EDA">
      <w:r w:rsidRPr="00F03CEB">
        <w:t>Oczekiwany wynik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0D8A4396" w:rsidR="00C55EDA" w:rsidRDefault="006C6411" w:rsidP="00C55EDA">
      <w:pPr>
        <w:pStyle w:val="Zadanie"/>
      </w:pPr>
      <w:r w:rsidRPr="006C6411">
        <w:rPr>
          <w:noProof/>
        </w:rPr>
        <w:drawing>
          <wp:inline distT="0" distB="0" distL="0" distR="0" wp14:anchorId="0C4F7D41" wp14:editId="2B1F348F">
            <wp:extent cx="6645910" cy="2607945"/>
            <wp:effectExtent l="0" t="0" r="2540" b="1905"/>
            <wp:docPr id="13763886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88627" name="Obraz 1" descr="Obraz zawierający tekst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84493813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404D2C6E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r w:rsidRPr="00BC6213">
        <w:rPr>
          <w:lang w:val="en-US"/>
        </w:rPr>
        <w:t>npm install -g less less-plugin-clean-css</w:t>
      </w:r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r w:rsidRPr="006B14B5">
        <w:rPr>
          <w:rStyle w:val="inline-code"/>
        </w:rPr>
        <w:t>npm -v</w:t>
      </w:r>
      <w:r>
        <w:t xml:space="preserve"> i </w:t>
      </w:r>
      <w:r w:rsidRPr="006B14B5">
        <w:rPr>
          <w:rStyle w:val="inline-code"/>
        </w:rPr>
        <w:t>lessc -v</w:t>
      </w:r>
    </w:p>
    <w:p w14:paraId="3C354B54" w14:textId="4625D3F3" w:rsidR="00002379" w:rsidRDefault="00002379" w:rsidP="006B14B5">
      <w:pPr>
        <w:pStyle w:val="Zadanie"/>
        <w:rPr>
          <w:rStyle w:val="inline-code"/>
        </w:rPr>
      </w:pPr>
      <w:r w:rsidRPr="00002379">
        <w:rPr>
          <w:rStyle w:val="inline-code"/>
        </w:rPr>
        <w:drawing>
          <wp:inline distT="0" distB="0" distL="0" distR="0" wp14:anchorId="3440E413" wp14:editId="4DE96BB5">
            <wp:extent cx="4706007" cy="504895"/>
            <wp:effectExtent l="0" t="0" r="0" b="9525"/>
            <wp:docPr id="22665849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58499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153FC554" w:rsidR="006B14B5" w:rsidRDefault="00002379" w:rsidP="006B14B5">
      <w:pPr>
        <w:pStyle w:val="Zadanie"/>
      </w:pPr>
      <w:r w:rsidRPr="00002379">
        <w:drawing>
          <wp:inline distT="0" distB="0" distL="0" distR="0" wp14:anchorId="4A81EBED" wp14:editId="68227F97">
            <wp:extent cx="5363323" cy="523948"/>
            <wp:effectExtent l="0" t="0" r="8890" b="9525"/>
            <wp:docPr id="614578452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8452" name="Obraz 1" descr="Obraz zawierający tekst, Czcion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84493814"/>
      <w:r>
        <w:t xml:space="preserve">Pobranie </w:t>
      </w:r>
      <w:r w:rsidR="00DF16E5">
        <w:t xml:space="preserve">i konfiguracja </w:t>
      </w:r>
      <w:r>
        <w:t>frameworka</w:t>
      </w:r>
      <w:bookmarkEnd w:id="8"/>
    </w:p>
    <w:p w14:paraId="231E0BAE" w14:textId="18AA80FA" w:rsidR="00CA38AB" w:rsidRPr="00F90388" w:rsidRDefault="00CA38AB" w:rsidP="00CA38AB">
      <w:r w:rsidRPr="00F90388">
        <w:t xml:space="preserve">Sklonuj naiwny framework z Githuba: </w:t>
      </w:r>
      <w:hyperlink r:id="rId18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r w:rsidRPr="007207BB">
        <w:rPr>
          <w:rStyle w:val="inline-code"/>
          <w:lang w:val="en-US"/>
        </w:rPr>
        <w:t>lessc public\assets\src\less\style.less public\assets\dist\style.min.css --clean-css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>Otwórz projekt w PhpStorm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SQLite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r w:rsidR="009B589A" w:rsidRPr="009B589A">
        <w:rPr>
          <w:rStyle w:val="inline-code"/>
        </w:rPr>
        <w:t>data.db</w:t>
      </w:r>
      <w:r w:rsidR="009B589A">
        <w:rPr>
          <w:lang w:val="pl-PL"/>
        </w:rPr>
        <w:t xml:space="preserve"> w katalogu głównym frameworka. Pobierz brakujące sterowniki, jeśli PhpStorm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r w:rsidRPr="001F5718"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r w:rsidRPr="00B2005D">
        <w:rPr>
          <w:rStyle w:val="inline-code"/>
        </w:rPr>
        <w:t>config\config.dist.php</w:t>
      </w:r>
      <w:r w:rsidRPr="00B2005D">
        <w:rPr>
          <w:lang w:val="pl-PL"/>
        </w:rPr>
        <w:t xml:space="preserve"> na </w:t>
      </w:r>
      <w:r w:rsidRPr="00B2005D">
        <w:rPr>
          <w:rStyle w:val="inline-code"/>
        </w:rPr>
        <w:t>config\config.php</w:t>
      </w:r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frameworku i uruchom wbudowany serwer PHP:</w:t>
      </w:r>
    </w:p>
    <w:p w14:paraId="1B90C102" w14:textId="2DD1ECF0" w:rsidR="00FC35A3" w:rsidRDefault="00FC35A3" w:rsidP="00FC35A3">
      <w:pPr>
        <w:pStyle w:val="block-code"/>
      </w:pPr>
      <w:r>
        <w:t>php -S localhost:</w:t>
      </w:r>
      <w:fldSimple w:instr=" DOCPROPERTY  &quot;Numer albumu&quot;  \* MERGEFORMAT ">
        <w:r w:rsidR="00C679CE">
          <w:t>51621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lastRenderedPageBreak/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r w:rsidRPr="008D7FE0">
        <w:rPr>
          <w:rStyle w:val="inline-code"/>
        </w:rPr>
        <w:t>Create new</w:t>
      </w:r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77777777" w:rsidR="00094DC9" w:rsidRDefault="00094DC9" w:rsidP="00094DC9">
      <w:pPr>
        <w:pStyle w:val="Zadanie"/>
      </w:pPr>
      <w:r>
        <w:rPr>
          <w:noProof/>
        </w:rPr>
        <w:drawing>
          <wp:inline distT="0" distB="0" distL="0" distR="0" wp14:anchorId="7FF308D5" wp14:editId="29A6CA97">
            <wp:extent cx="6645910" cy="1137139"/>
            <wp:effectExtent l="0" t="0" r="2540" b="6350"/>
            <wp:docPr id="109162173" name="Obraz 10916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84493815"/>
      <w:r>
        <w:rPr>
          <w:lang w:val="pl-PL"/>
        </w:rPr>
        <w:t>XDEBUG</w:t>
      </w:r>
      <w:bookmarkEnd w:id="9"/>
    </w:p>
    <w:p w14:paraId="7AC02196" w14:textId="4062FF4E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3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>Postępuj zgodnie z instrukcjami, tj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r>
        <w:t>zrestartuj serwer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zend_extension = xdebug</w:t>
      </w:r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mode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start_with_request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 xml:space="preserve">xdebug.client_port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lastRenderedPageBreak/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>W PhpStorm kliknij File -&gt; Settings (Ctrl</w:t>
      </w:r>
      <w:r>
        <w:t xml:space="preserve"> + Alt + S). </w:t>
      </w:r>
      <w:r w:rsidRPr="00DC6DF9">
        <w:rPr>
          <w:lang w:val="pl-PL"/>
        </w:rPr>
        <w:t>Wyszukaj xdebug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index.php proj</w:t>
      </w:r>
      <w:r>
        <w:rPr>
          <w:lang w:val="pl-PL"/>
        </w:rPr>
        <w:t>ektu i kliknij obok jednej z pierwszych instrukcji kodu, żeby utworzyć pułapkę (breakpoint).</w:t>
      </w:r>
      <w:r w:rsidR="001D655B">
        <w:rPr>
          <w:lang w:val="pl-PL"/>
        </w:rPr>
        <w:t xml:space="preserve"> W górnym pasku PhpStorm kliknij ikonkę słuchawki (Start Listening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PhpStorm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84493816"/>
      <w:r>
        <w:rPr>
          <w:lang w:val="pl-PL"/>
        </w:rPr>
        <w:t>(Alternatywnie) VS Code</w:t>
      </w:r>
      <w:bookmarkEnd w:id="10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>Jeśli z jakiegoś powodu nie możesz lub nie chcesz korzystać z PhpStorm – spróbuj jeszcze raz. Jeśli dalej nie możesz, poniżej instrukcja na VS Code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lastRenderedPageBreak/>
        <w:t>W Visual Studio Code zainstaluj rozszerzenie PHP Debug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Otwórz plik index.php projektu i kliknij obok numeru linii przy pierwszych instrukcjach, utworzony zostanie breakpoint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r w:rsidRPr="00BC38C6">
        <w:t xml:space="preserve">Kliknij menu Run -&gt; Add </w:t>
      </w:r>
      <w:r>
        <w:t xml:space="preserve">Configuration… . </w:t>
      </w:r>
      <w:r w:rsidRPr="0003562F">
        <w:rPr>
          <w:lang w:val="pl-PL"/>
        </w:rPr>
        <w:t>Utworzony zostanie plik launch.json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r w:rsidRPr="00BC38C6">
        <w:t>Kliknij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>stronę frameworka</w:t>
      </w:r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84493817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breakpoint) w IDE</w:t>
      </w:r>
      <w:r w:rsidR="006220B4">
        <w:t xml:space="preserve"> (PhpStorm lub VSCode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77777" w:rsidR="00384686" w:rsidRDefault="00384686" w:rsidP="00384686">
      <w:pPr>
        <w:pStyle w:val="Zadanie"/>
      </w:pPr>
      <w:r>
        <w:rPr>
          <w:noProof/>
        </w:rPr>
        <w:drawing>
          <wp:inline distT="0" distB="0" distL="0" distR="0" wp14:anchorId="1A60E0A7" wp14:editId="1197168D">
            <wp:extent cx="6645910" cy="1137139"/>
            <wp:effectExtent l="0" t="0" r="2540" b="6350"/>
            <wp:docPr id="753731901" name="Obraz 7537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84493818"/>
      <w:r>
        <w:rPr>
          <w:lang w:val="pl-PL"/>
        </w:rPr>
        <w:t>Omówienie frameworka</w:t>
      </w:r>
      <w:bookmarkEnd w:id="12"/>
    </w:p>
    <w:p w14:paraId="01E2E5A7" w14:textId="1B318A2C" w:rsidR="00801262" w:rsidRPr="00801262" w:rsidRDefault="00251C91" w:rsidP="00801262">
      <w:pPr>
        <w:rPr>
          <w:lang w:val="pl-PL"/>
        </w:rPr>
      </w:pPr>
      <w:r>
        <w:rPr>
          <w:lang w:val="pl-PL"/>
        </w:rPr>
        <w:t>P</w:t>
      </w:r>
      <w:r w:rsidR="00801262" w:rsidRPr="00801262">
        <w:rPr>
          <w:lang w:val="pl-PL"/>
        </w:rPr>
        <w:t>rowadzący omówi strukturę frameworka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>plik konfiguracyjny config.php i config.dist.php</w:t>
      </w:r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8616C3">
        <w:t>organizację assetów – public/assets/src i public/assets/di</w:t>
      </w:r>
      <w:r>
        <w:t>st</w:t>
      </w:r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propozycja organizacji style.less i załączonych styli oraz katalogu public/assets/src/vendor</w:t>
      </w:r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znaczenie i propozycja wykorzystania katalogu sql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7F4DAB">
        <w:t>plik index.php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katalog Controller na przykładzie PostController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r>
        <w:t>przykładowy model w Post.php</w:t>
      </w:r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erwisy w katalogu src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zablony i sposób ich dziedziczenia w katalogu templates</w:t>
      </w:r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84493819"/>
      <w:r>
        <w:rPr>
          <w:lang w:val="pl-PL"/>
        </w:rPr>
        <w:lastRenderedPageBreak/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indexAction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showAction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createAction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editAction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lastRenderedPageBreak/>
        <w:t>Wstaw zrzut ekranu kodu kasowania (deleteAction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84493820"/>
      <w:r w:rsidRPr="007A199A">
        <w:rPr>
          <w:lang w:val="pl-PL"/>
        </w:rPr>
        <w:t>Commit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7E2055E0" w:rsidR="00DE267F" w:rsidRPr="00097222" w:rsidRDefault="00DE267F" w:rsidP="00DE267F">
      <w:pPr>
        <w:pStyle w:val="Zadanie"/>
      </w:pPr>
      <w:r>
        <w:t xml:space="preserve">…link, np. </w:t>
      </w:r>
      <w:hyperlink r:id="rId31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4493821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2"/>
      <w:footerReference w:type="default" r:id="rId33"/>
      <w:footerReference w:type="first" r:id="rId3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A93BB" w14:textId="77777777" w:rsidR="00245D2A" w:rsidRDefault="00245D2A" w:rsidP="00CA53ED">
      <w:pPr>
        <w:spacing w:after="0" w:line="240" w:lineRule="auto"/>
      </w:pPr>
      <w:r>
        <w:separator/>
      </w:r>
    </w:p>
  </w:endnote>
  <w:endnote w:type="continuationSeparator" w:id="0">
    <w:p w14:paraId="7D47351D" w14:textId="77777777" w:rsidR="00245D2A" w:rsidRDefault="00245D2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DDCF6" w14:textId="77777777" w:rsidR="00245D2A" w:rsidRDefault="00245D2A" w:rsidP="00CA53ED">
      <w:pPr>
        <w:spacing w:after="0" w:line="240" w:lineRule="auto"/>
      </w:pPr>
      <w:r>
        <w:separator/>
      </w:r>
    </w:p>
  </w:footnote>
  <w:footnote w:type="continuationSeparator" w:id="0">
    <w:p w14:paraId="507B66D7" w14:textId="77777777" w:rsidR="00245D2A" w:rsidRDefault="00245D2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1650487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40379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40379">
      <w:rPr>
        <w:lang w:val="pl-PL"/>
      </w:rPr>
      <w:t>LAB F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679CE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679CE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40379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2379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2C49"/>
    <w:rsid w:val="001F5718"/>
    <w:rsid w:val="00205B47"/>
    <w:rsid w:val="00220C06"/>
    <w:rsid w:val="00227EC2"/>
    <w:rsid w:val="00230792"/>
    <w:rsid w:val="00231929"/>
    <w:rsid w:val="0023194D"/>
    <w:rsid w:val="00236260"/>
    <w:rsid w:val="00244304"/>
    <w:rsid w:val="0024475D"/>
    <w:rsid w:val="00245D2A"/>
    <w:rsid w:val="00251C91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96A50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066BB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0BF6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553E1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C6411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0379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679CE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2639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3FC2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uci.zut.edu.pl/uslugi-uci/vpn.html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hyperlink" Target="https://nodejs.org/en/download/current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xdebug.org/wiz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5" ma:contentTypeDescription="Utwórz nowy dokument." ma:contentTypeScope="" ma:versionID="c06b91c094ccbe625745673686d2597a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7581a2cf9a45422e272ab1a374f36604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BDB9C-6955-4CA5-924B-C0438D3EA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3D955-5CAA-47A8-8DA1-5CB16E3A9DF5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4.xml><?xml version="1.0" encoding="utf-8"?>
<ds:datastoreItem xmlns:ds="http://schemas.openxmlformats.org/officeDocument/2006/customXml" ds:itemID="{18925295-7A21-4DFE-9C69-AB5F17DD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4</cp:revision>
  <dcterms:created xsi:type="dcterms:W3CDTF">2024-12-07T18:58:00Z</dcterms:created>
  <dcterms:modified xsi:type="dcterms:W3CDTF">2024-12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F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775AA2905942694C93291FC6C607B85E</vt:lpwstr>
  </property>
</Properties>
</file>